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03C" w:rsidRDefault="00F749D0">
      <w:pPr>
        <w:adjustRightInd/>
        <w:spacing w:line="588" w:lineRule="exact"/>
        <w:jc w:val="center"/>
        <w:rPr>
          <w:rFonts w:ascii="ＭＳ 明朝" w:cs="Times New Roman"/>
          <w:spacing w:val="24"/>
        </w:rPr>
      </w:pPr>
      <w:r>
        <w:rPr>
          <w:rFonts w:hint="eastAsia"/>
          <w:spacing w:val="16"/>
          <w:sz w:val="40"/>
          <w:szCs w:val="40"/>
        </w:rPr>
        <w:t>実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務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経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歴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証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明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書</w:t>
      </w: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003D0E">
      <w:pPr>
        <w:wordWrap w:val="0"/>
        <w:adjustRightInd/>
        <w:jc w:val="right"/>
        <w:rPr>
          <w:rFonts w:ascii="ＭＳ 明朝" w:cs="Times New Roman"/>
          <w:spacing w:val="24"/>
        </w:rPr>
      </w:pPr>
      <w:r>
        <w:rPr>
          <w:rFonts w:hint="eastAsia"/>
        </w:rPr>
        <w:t>令和</w:t>
      </w:r>
      <w:r w:rsidR="00F749D0">
        <w:rPr>
          <w:rFonts w:hint="eastAsia"/>
        </w:rPr>
        <w:t xml:space="preserve">　　年　　月　　日</w:t>
      </w: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F749D0">
      <w:pPr>
        <w:adjustRightInd/>
        <w:rPr>
          <w:rFonts w:ascii="ＭＳ 明朝" w:cs="Times New Roman"/>
          <w:spacing w:val="24"/>
        </w:rPr>
      </w:pPr>
      <w:r>
        <w:rPr>
          <w:rFonts w:hint="eastAsia"/>
        </w:rPr>
        <w:t xml:space="preserve">　　　　　　　　　　　　事業者の氏名</w:t>
      </w:r>
    </w:p>
    <w:p w:rsidR="0051403C" w:rsidRDefault="00F749D0">
      <w:pPr>
        <w:adjustRightInd/>
        <w:rPr>
          <w:rFonts w:ascii="ＭＳ 明朝" w:cs="Times New Roman"/>
          <w:spacing w:val="24"/>
        </w:rPr>
      </w:pPr>
      <w:r>
        <w:rPr>
          <w:rFonts w:hint="eastAsia"/>
        </w:rPr>
        <w:t xml:space="preserve">　　　　　　　　　　　　</w:t>
      </w:r>
      <w:r w:rsidR="00106429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又は名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 w:rsidR="00106429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又は名称</w:t>
      </w:r>
      <w:r w:rsidR="00106429"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                        </w:t>
      </w: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F749D0">
      <w:pPr>
        <w:adjustRightInd/>
        <w:rPr>
          <w:rFonts w:ascii="ＭＳ 明朝" w:cs="Times New Roman"/>
          <w:spacing w:val="24"/>
        </w:rPr>
      </w:pPr>
      <w:r>
        <w:rPr>
          <w:rFonts w:cs="Times New Roman"/>
        </w:rPr>
        <w:t xml:space="preserve">                        </w:t>
      </w:r>
      <w:r>
        <w:rPr>
          <w:rFonts w:hint="eastAsia"/>
        </w:rPr>
        <w:t>住　　　　所</w:t>
      </w:r>
    </w:p>
    <w:p w:rsidR="0051403C" w:rsidRDefault="00F749D0">
      <w:pPr>
        <w:adjustRightInd/>
        <w:rPr>
          <w:rFonts w:ascii="ＭＳ 明朝" w:cs="Times New Roman"/>
          <w:spacing w:val="24"/>
        </w:rPr>
      </w:pPr>
      <w:r>
        <w:rPr>
          <w:rFonts w:cs="Times New Roman"/>
        </w:rPr>
        <w:t xml:space="preserve">                        </w:t>
      </w:r>
      <w:r w:rsidR="00106429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</w:instrText>
      </w:r>
      <w:r>
        <w:rPr>
          <w:rFonts w:ascii="ＭＳ 明朝" w:cs="Times New Roman"/>
          <w:color w:val="auto"/>
        </w:rPr>
        <w:instrText xml:space="preserve"> )</w:instrText>
      </w:r>
      <w:r w:rsidR="00106429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電話番号</w:t>
      </w:r>
      <w:r w:rsidR="00106429">
        <w:rPr>
          <w:rFonts w:ascii="ＭＳ 明朝" w:cs="Times New Roman"/>
          <w:color w:val="auto"/>
        </w:rPr>
        <w:fldChar w:fldCharType="end"/>
      </w:r>
    </w:p>
    <w:p w:rsidR="0051403C" w:rsidRDefault="0051403C">
      <w:pPr>
        <w:adjustRightInd/>
        <w:rPr>
          <w:rFonts w:ascii="ＭＳ 明朝" w:cs="Times New Roman"/>
          <w:spacing w:val="24"/>
        </w:rPr>
      </w:pPr>
      <w:bookmarkStart w:id="0" w:name="_GoBack"/>
      <w:bookmarkEnd w:id="0"/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220"/>
        <w:gridCol w:w="850"/>
        <w:gridCol w:w="222"/>
        <w:gridCol w:w="850"/>
        <w:gridCol w:w="4464"/>
      </w:tblGrid>
      <w:tr w:rsidR="003B65DC" w:rsidTr="003B65DC"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7F6BE5" w:rsidP="003B65DC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8" type="#_x0000_t87" style="position:absolute;left:0;text-align:left;margin-left:240.4pt;margin-top:1.8pt;width:8.5pt;height:39.7pt;rotation:180;z-index:251660288" o:allowincell="f" o:allowoverlap="f">
                  <v:textbox inset="5.85pt,.7pt,5.85pt,.7pt"/>
                </v:shape>
              </w:pict>
            </w:r>
            <w:r>
              <w:rPr>
                <w:rFonts w:ascii="ＭＳ 明朝" w:cs="Times New Roman"/>
                <w:noProof/>
              </w:rPr>
              <w:pict>
                <v:shape id="_x0000_s1027" type="#_x0000_t87" style="position:absolute;left:0;text-align:left;margin-left:153.7pt;margin-top:1.05pt;width:8.5pt;height:39.7pt;z-index:251659264" o:allowincell="f" o:allowoverlap="f">
                  <v:textbox inset="5.85pt,.7pt,5.85pt,.7pt"/>
                </v:shape>
              </w:pict>
            </w:r>
            <w:r w:rsidR="003B65DC" w:rsidRPr="003B65DC">
              <w:rPr>
                <w:rFonts w:ascii="ＭＳ 明朝" w:cs="Times New Roman" w:hint="eastAsia"/>
              </w:rPr>
              <w:t xml:space="preserve">　下記の</w:t>
            </w:r>
            <w:r w:rsidR="003B65DC">
              <w:rPr>
                <w:rFonts w:ascii="ＭＳ 明朝" w:cs="Times New Roman" w:hint="eastAsia"/>
              </w:rPr>
              <w:t>とおり</w:t>
            </w:r>
            <w:r w:rsidR="003B65DC" w:rsidRPr="003B65DC">
              <w:rPr>
                <w:rFonts w:ascii="ＭＳ 明朝" w:cs="Times New Roman" w:hint="eastAsia"/>
              </w:rPr>
              <w:t>、一般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jc w:val="righ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乗合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B65DC" w:rsidRPr="003B65DC" w:rsidRDefault="003B65DC" w:rsidP="003B65DC">
            <w:pPr>
              <w:adjustRightInd/>
              <w:jc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jc w:val="lef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乗用</w:t>
            </w:r>
          </w:p>
        </w:tc>
        <w:tc>
          <w:tcPr>
            <w:tcW w:w="44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旅客自動車運送事業の運行管理</w:t>
            </w:r>
          </w:p>
        </w:tc>
      </w:tr>
      <w:tr w:rsidR="003B65DC" w:rsidTr="003B65DC"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jc w:val="right"/>
              <w:rPr>
                <w:rFonts w:ascii="ＭＳ 明朝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B65DC" w:rsidRPr="003B65DC" w:rsidRDefault="003B65DC" w:rsidP="003B65DC">
            <w:pPr>
              <w:adjustRightInd/>
              <w:jc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jc w:val="lef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特定</w:t>
            </w:r>
          </w:p>
        </w:tc>
        <w:tc>
          <w:tcPr>
            <w:tcW w:w="44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rPr>
                <w:rFonts w:ascii="ＭＳ 明朝" w:cs="Times New Roman"/>
              </w:rPr>
            </w:pPr>
          </w:p>
        </w:tc>
      </w:tr>
      <w:tr w:rsidR="003B65DC" w:rsidTr="003B65DC">
        <w:trPr>
          <w:trHeight w:val="21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</w:tr>
      <w:tr w:rsidR="003B65DC" w:rsidTr="003B65DC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65DC" w:rsidRPr="003B65DC" w:rsidRDefault="00871AD8" w:rsidP="00871AD8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経験</w:t>
            </w:r>
            <w:r w:rsidR="003B65DC" w:rsidRPr="003B65DC">
              <w:rPr>
                <w:rFonts w:ascii="ＭＳ 明朝" w:cs="Times New Roman" w:hint="eastAsia"/>
              </w:rPr>
              <w:t>について相違のないことを証明します。</w:t>
            </w:r>
          </w:p>
        </w:tc>
      </w:tr>
    </w:tbl>
    <w:p w:rsidR="003B65DC" w:rsidRDefault="003B65DC" w:rsidP="003B65DC">
      <w:pPr>
        <w:adjustRightInd/>
        <w:jc w:val="left"/>
        <w:rPr>
          <w:rFonts w:ascii="ＭＳ 明朝" w:cs="Times New Roman"/>
          <w:spacing w:val="24"/>
        </w:rPr>
      </w:pPr>
    </w:p>
    <w:p w:rsidR="003B65DC" w:rsidRDefault="003B65DC" w:rsidP="003B65DC">
      <w:pPr>
        <w:adjustRightInd/>
        <w:jc w:val="left"/>
        <w:rPr>
          <w:rFonts w:ascii="ＭＳ 明朝" w:cs="Times New Roman"/>
          <w:spacing w:val="24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  <w:gridCol w:w="284"/>
        <w:gridCol w:w="878"/>
        <w:gridCol w:w="184"/>
        <w:gridCol w:w="780"/>
        <w:gridCol w:w="2694"/>
      </w:tblGrid>
      <w:tr w:rsidR="00407027" w:rsidTr="00407027">
        <w:trPr>
          <w:trHeight w:val="567"/>
        </w:trPr>
        <w:tc>
          <w:tcPr>
            <w:tcW w:w="1276" w:type="dxa"/>
            <w:tcBorders>
              <w:bottom w:val="nil"/>
            </w:tcBorders>
            <w:vAlign w:val="center"/>
          </w:tcPr>
          <w:p w:rsidR="00407027" w:rsidRPr="00BC4AA0" w:rsidRDefault="00407027" w:rsidP="00407027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vMerge w:val="restart"/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780" w:type="dxa"/>
            <w:vMerge w:val="restart"/>
            <w:tcBorders>
              <w:right w:val="nil"/>
            </w:tcBorders>
            <w:vAlign w:val="center"/>
          </w:tcPr>
          <w:p w:rsidR="00407027" w:rsidRPr="00407027" w:rsidRDefault="00407027" w:rsidP="00407027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大正</w:t>
            </w:r>
          </w:p>
          <w:p w:rsidR="00407027" w:rsidRPr="00BC4AA0" w:rsidRDefault="00407027" w:rsidP="00407027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昭和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平成</w:t>
            </w:r>
          </w:p>
        </w:tc>
        <w:tc>
          <w:tcPr>
            <w:tcW w:w="2694" w:type="dxa"/>
            <w:vMerge w:val="restart"/>
            <w:tcBorders>
              <w:left w:val="nil"/>
            </w:tcBorders>
            <w:vAlign w:val="center"/>
          </w:tcPr>
          <w:p w:rsidR="00407027" w:rsidRPr="00BC4AA0" w:rsidRDefault="00407027" w:rsidP="00447D3C">
            <w:pPr>
              <w:adjustRightInd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　年 　月 　日</w:t>
            </w:r>
          </w:p>
        </w:tc>
      </w:tr>
      <w:tr w:rsidR="00407027" w:rsidTr="00407027">
        <w:trPr>
          <w:trHeight w:val="567"/>
        </w:trPr>
        <w:tc>
          <w:tcPr>
            <w:tcW w:w="1276" w:type="dxa"/>
            <w:tcBorders>
              <w:top w:val="nil"/>
            </w:tcBorders>
            <w:vAlign w:val="center"/>
          </w:tcPr>
          <w:p w:rsidR="00407027" w:rsidRPr="00BC4AA0" w:rsidRDefault="00407027" w:rsidP="00407027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氏　　名</w:t>
            </w: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BC4AA0" w:rsidTr="00407027">
        <w:trPr>
          <w:trHeight w:val="697"/>
        </w:trPr>
        <w:tc>
          <w:tcPr>
            <w:tcW w:w="1276" w:type="dxa"/>
            <w:vMerge w:val="restart"/>
            <w:vAlign w:val="center"/>
          </w:tcPr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運　　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行　　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管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関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理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す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業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る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務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実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に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務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　　経</w:t>
            </w:r>
          </w:p>
          <w:p w:rsidR="00BC4AA0" w:rsidRPr="00BC4AA0" w:rsidRDefault="00BC4AA0" w:rsidP="00BC4AA0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hint="eastAsia"/>
              </w:rPr>
              <w:t xml:space="preserve">　　歴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昭和</w:t>
            </w:r>
          </w:p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平成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昭和</w:t>
            </w:r>
          </w:p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平成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BC4AA0" w:rsidRPr="00BC4AA0" w:rsidRDefault="00BC4AA0" w:rsidP="00447D3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BC4AA0" w:rsidTr="00407027"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003D0E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AA0" w:rsidRPr="00BC4AA0" w:rsidRDefault="00003D0E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BC4AA0" w:rsidTr="00407027">
        <w:trPr>
          <w:trHeight w:val="737"/>
        </w:trPr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昭和</w:t>
            </w:r>
          </w:p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平成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昭和</w:t>
            </w:r>
          </w:p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平成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BC4AA0" w:rsidTr="00407027"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003D0E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AA0" w:rsidRPr="00BC4AA0" w:rsidRDefault="00003D0E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(　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月)</w:t>
            </w:r>
          </w:p>
        </w:tc>
      </w:tr>
      <w:tr w:rsidR="00BC4AA0" w:rsidTr="00407027">
        <w:trPr>
          <w:trHeight w:val="737"/>
        </w:trPr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昭和</w:t>
            </w:r>
          </w:p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平成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昭和</w:t>
            </w:r>
          </w:p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平成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BC4AA0" w:rsidTr="00407027"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BC4AA0" w:rsidRPr="00BC4AA0" w:rsidRDefault="00003D0E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</w:tcPr>
          <w:p w:rsidR="00BC4AA0" w:rsidRPr="00BC4AA0" w:rsidRDefault="00003D0E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BC4AA0" w:rsidTr="00407027">
        <w:trPr>
          <w:trHeight w:val="753"/>
        </w:trPr>
        <w:tc>
          <w:tcPr>
            <w:tcW w:w="2410" w:type="dxa"/>
            <w:gridSpan w:val="2"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通算実務経験年数</w:t>
            </w:r>
          </w:p>
        </w:tc>
        <w:tc>
          <w:tcPr>
            <w:tcW w:w="7088" w:type="dxa"/>
            <w:gridSpan w:val="6"/>
            <w:vAlign w:val="center"/>
          </w:tcPr>
          <w:p w:rsidR="00BC4AA0" w:rsidRPr="00BC4AA0" w:rsidRDefault="00BC4AA0" w:rsidP="00447D3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　　　　　　　月</w:t>
            </w:r>
          </w:p>
        </w:tc>
      </w:tr>
    </w:tbl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51403C" w:rsidP="00407027">
      <w:pPr>
        <w:adjustRightInd/>
        <w:spacing w:line="284" w:lineRule="exact"/>
        <w:jc w:val="left"/>
        <w:rPr>
          <w:rFonts w:ascii="ＭＳ 明朝" w:cs="Times New Roman"/>
          <w:spacing w:val="24"/>
        </w:rPr>
      </w:pPr>
    </w:p>
    <w:p w:rsidR="00407027" w:rsidRDefault="00407027" w:rsidP="00407027">
      <w:pPr>
        <w:adjustRightInd/>
        <w:jc w:val="left"/>
      </w:pPr>
      <w:r>
        <w:rPr>
          <w:rFonts w:hint="eastAsia"/>
        </w:rPr>
        <w:t xml:space="preserve">　</w:t>
      </w:r>
      <w:r w:rsidR="00F749D0">
        <w:rPr>
          <w:rFonts w:hint="eastAsia"/>
        </w:rPr>
        <w:t>※</w:t>
      </w:r>
      <w:r>
        <w:rPr>
          <w:rFonts w:hint="eastAsia"/>
        </w:rPr>
        <w:t xml:space="preserve">　</w:t>
      </w:r>
      <w:r w:rsidR="00F749D0">
        <w:rPr>
          <w:rFonts w:hint="eastAsia"/>
        </w:rPr>
        <w:t>運行管理業務に関する実務経験期間が中断している場合は、</w:t>
      </w:r>
    </w:p>
    <w:p w:rsidR="00F749D0" w:rsidRDefault="00407027" w:rsidP="00407027">
      <w:pPr>
        <w:adjustRightInd/>
        <w:jc w:val="left"/>
        <w:rPr>
          <w:rFonts w:ascii="ＭＳ 明朝" w:cs="Times New Roman"/>
          <w:spacing w:val="24"/>
        </w:rPr>
      </w:pPr>
      <w:r>
        <w:rPr>
          <w:rFonts w:hint="eastAsia"/>
        </w:rPr>
        <w:t xml:space="preserve">　　　</w:t>
      </w:r>
      <w:r w:rsidR="00F749D0">
        <w:rPr>
          <w:rFonts w:hint="eastAsia"/>
        </w:rPr>
        <w:t>その都度年月日を記入してください。</w:t>
      </w:r>
    </w:p>
    <w:sectPr w:rsidR="00F749D0" w:rsidSect="0051403C">
      <w:footnotePr>
        <w:numFmt w:val="decimalFullWidth"/>
      </w:footnotePr>
      <w:type w:val="continuous"/>
      <w:pgSz w:w="11906" w:h="16838"/>
      <w:pgMar w:top="1134" w:right="850" w:bottom="1134" w:left="1418" w:header="720" w:footer="720" w:gutter="0"/>
      <w:pgNumType w:start="1"/>
      <w:cols w:space="720"/>
      <w:noEndnote/>
      <w:docGrid w:type="linesAndChars" w:linePitch="427" w:charSpace="98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BE5" w:rsidRDefault="007F6BE5" w:rsidP="003B65DC">
      <w:r>
        <w:separator/>
      </w:r>
    </w:p>
  </w:endnote>
  <w:endnote w:type="continuationSeparator" w:id="0">
    <w:p w:rsidR="007F6BE5" w:rsidRDefault="007F6BE5" w:rsidP="003B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BE5" w:rsidRDefault="007F6BE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F6BE5" w:rsidRDefault="007F6BE5" w:rsidP="003B6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1148"/>
  <w:hyphenationZone w:val="0"/>
  <w:drawingGridHorizontalSpacing w:val="9830"/>
  <w:drawingGridVerticalSpacing w:val="42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067D"/>
    <w:rsid w:val="00003D0E"/>
    <w:rsid w:val="00045830"/>
    <w:rsid w:val="00045994"/>
    <w:rsid w:val="000A58AC"/>
    <w:rsid w:val="000E6D14"/>
    <w:rsid w:val="00106429"/>
    <w:rsid w:val="003B65DC"/>
    <w:rsid w:val="00407027"/>
    <w:rsid w:val="00447D3C"/>
    <w:rsid w:val="0051403C"/>
    <w:rsid w:val="006D0322"/>
    <w:rsid w:val="00744152"/>
    <w:rsid w:val="007F6BE5"/>
    <w:rsid w:val="0085067D"/>
    <w:rsid w:val="00871AD8"/>
    <w:rsid w:val="009E2283"/>
    <w:rsid w:val="00AE3F6C"/>
    <w:rsid w:val="00BC4AA0"/>
    <w:rsid w:val="00D83EBF"/>
    <w:rsid w:val="00F7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A68DC7-4B43-42E7-8975-1A87BA92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3C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06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5067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50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5067D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5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5932B-1814-4C09-9AD8-5D3C633A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システム室</dc:creator>
  <cp:lastModifiedBy>なし</cp:lastModifiedBy>
  <cp:revision>9</cp:revision>
  <cp:lastPrinted>2010-11-22T06:57:00Z</cp:lastPrinted>
  <dcterms:created xsi:type="dcterms:W3CDTF">2015-09-01T04:57:00Z</dcterms:created>
  <dcterms:modified xsi:type="dcterms:W3CDTF">2020-12-23T06:40:00Z</dcterms:modified>
</cp:coreProperties>
</file>